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41"/>
        <w:tblW w:w="10365" w:type="dxa"/>
        <w:tblLayout w:type="fixed"/>
        <w:tblLook w:val="00A0" w:firstRow="1" w:lastRow="0" w:firstColumn="1" w:lastColumn="0" w:noHBand="0" w:noVBand="0"/>
      </w:tblPr>
      <w:tblGrid>
        <w:gridCol w:w="1854"/>
        <w:gridCol w:w="6489"/>
        <w:gridCol w:w="2022"/>
      </w:tblGrid>
      <w:tr w:rsidR="00A55D27" w:rsidRPr="00461682" w14:paraId="55722FF2" w14:textId="77777777" w:rsidTr="00E439D6">
        <w:trPr>
          <w:trHeight w:val="1525"/>
        </w:trPr>
        <w:tc>
          <w:tcPr>
            <w:tcW w:w="1854" w:type="dxa"/>
            <w:vAlign w:val="center"/>
          </w:tcPr>
          <w:p w14:paraId="27EF4021" w14:textId="77777777" w:rsidR="00A55D27" w:rsidRPr="00AF6C0A" w:rsidRDefault="00A55D27" w:rsidP="003401EF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F6C0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5AACD18A" wp14:editId="32EF790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991870" cy="923925"/>
                  <wp:effectExtent l="0" t="0" r="0" b="9525"/>
                  <wp:wrapNone/>
                  <wp:docPr id="2" name="Resim 2" descr="C:\Users\DAYDIN\Downloads\25x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YDIN\Downloads\25x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  <w:vAlign w:val="center"/>
          </w:tcPr>
          <w:p w14:paraId="207C028A" w14:textId="77777777" w:rsidR="00A55D27" w:rsidRP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T.C.</w:t>
            </w:r>
          </w:p>
          <w:p w14:paraId="507A25B9" w14:textId="77777777" w:rsidR="00A55D27" w:rsidRP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BANDIRMA ONYEDİ EYLÜL ÜNİVERSİTESİ</w:t>
            </w:r>
          </w:p>
          <w:p w14:paraId="79060FE2" w14:textId="77777777" w:rsid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TIP FAKÜLTESİ DEKANLIĞI’NA</w:t>
            </w:r>
          </w:p>
          <w:p w14:paraId="789C3D98" w14:textId="77777777" w:rsidR="00A55D27" w:rsidRPr="00DD0BA2" w:rsidRDefault="00A55D27" w:rsidP="00DD0BA2">
            <w:pPr>
              <w:ind w:left="46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14:paraId="1CF3F106" w14:textId="77777777" w:rsidR="00A55D27" w:rsidRPr="00461682" w:rsidRDefault="009D69CE" w:rsidP="003401EF">
            <w:pPr>
              <w:pStyle w:val="stBilg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28027F26" wp14:editId="02D48F7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35</wp:posOffset>
                  </wp:positionV>
                  <wp:extent cx="1009650" cy="97345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A63CAB" w14:textId="77777777" w:rsidR="00E4310D" w:rsidRPr="00982BFC" w:rsidRDefault="00E4310D" w:rsidP="00A55D27">
      <w:pPr>
        <w:jc w:val="both"/>
        <w:rPr>
          <w:sz w:val="16"/>
          <w:szCs w:val="16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3686"/>
      </w:tblGrid>
      <w:tr w:rsidR="0028596E" w14:paraId="56B661F4" w14:textId="77777777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3C723939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 Kimlik </w:t>
            </w:r>
          </w:p>
        </w:tc>
        <w:tc>
          <w:tcPr>
            <w:tcW w:w="3261" w:type="dxa"/>
            <w:vAlign w:val="center"/>
          </w:tcPr>
          <w:p w14:paraId="050A1607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FBC79B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l No</w:t>
            </w:r>
          </w:p>
        </w:tc>
        <w:tc>
          <w:tcPr>
            <w:tcW w:w="3686" w:type="dxa"/>
            <w:vAlign w:val="center"/>
          </w:tcPr>
          <w:p w14:paraId="4C2586EF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596E" w14:paraId="0C5D4ACA" w14:textId="77777777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2DD8B365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ı</w:t>
            </w:r>
          </w:p>
        </w:tc>
        <w:tc>
          <w:tcPr>
            <w:tcW w:w="3261" w:type="dxa"/>
            <w:vAlign w:val="center"/>
          </w:tcPr>
          <w:p w14:paraId="6D66F6CA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16A011" w14:textId="77777777" w:rsidR="0028596E" w:rsidRDefault="006F0D06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3686" w:type="dxa"/>
            <w:vAlign w:val="center"/>
          </w:tcPr>
          <w:p w14:paraId="5907693E" w14:textId="77777777"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D06" w14:paraId="2B662354" w14:textId="77777777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720AE3FF" w14:textId="77777777"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, Soyadı</w:t>
            </w:r>
          </w:p>
        </w:tc>
        <w:tc>
          <w:tcPr>
            <w:tcW w:w="3261" w:type="dxa"/>
            <w:vAlign w:val="center"/>
          </w:tcPr>
          <w:p w14:paraId="26D9ABD1" w14:textId="77777777"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A14646" w14:textId="77777777" w:rsidR="006F0D06" w:rsidRDefault="00C1361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ü</w:t>
            </w:r>
          </w:p>
        </w:tc>
        <w:tc>
          <w:tcPr>
            <w:tcW w:w="3686" w:type="dxa"/>
            <w:vAlign w:val="center"/>
          </w:tcPr>
          <w:p w14:paraId="51119AA2" w14:textId="77777777"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D06" w14:paraId="6E91442C" w14:textId="77777777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08660544" w14:textId="77777777" w:rsidR="006F0D06" w:rsidRDefault="009E3FC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dari </w:t>
            </w:r>
            <w:r w:rsidR="00C1361F">
              <w:rPr>
                <w:sz w:val="24"/>
                <w:szCs w:val="24"/>
              </w:rPr>
              <w:t xml:space="preserve">Görevi </w:t>
            </w:r>
          </w:p>
        </w:tc>
        <w:tc>
          <w:tcPr>
            <w:tcW w:w="3261" w:type="dxa"/>
            <w:vAlign w:val="center"/>
          </w:tcPr>
          <w:p w14:paraId="4CE4BA93" w14:textId="77777777"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D66E11" w14:textId="77777777" w:rsidR="006F0D06" w:rsidRDefault="00C1361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</w:t>
            </w:r>
          </w:p>
        </w:tc>
        <w:tc>
          <w:tcPr>
            <w:tcW w:w="3686" w:type="dxa"/>
            <w:vAlign w:val="center"/>
          </w:tcPr>
          <w:p w14:paraId="26498C1F" w14:textId="77777777"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596E" w:rsidRPr="00135C02" w14:paraId="74446AC7" w14:textId="77777777" w:rsidTr="0028596E">
        <w:trPr>
          <w:trHeight w:val="668"/>
          <w:jc w:val="center"/>
        </w:trPr>
        <w:tc>
          <w:tcPr>
            <w:tcW w:w="4957" w:type="dxa"/>
            <w:gridSpan w:val="2"/>
          </w:tcPr>
          <w:p w14:paraId="55F12DB1" w14:textId="77777777" w:rsidR="0028596E" w:rsidRPr="00F621B0" w:rsidRDefault="0028596E" w:rsidP="00925D37">
            <w:pPr>
              <w:spacing w:line="360" w:lineRule="auto"/>
              <w:rPr>
                <w:b/>
                <w:sz w:val="22"/>
                <w:szCs w:val="24"/>
              </w:rPr>
            </w:pPr>
            <w:r w:rsidRPr="00F621B0">
              <w:rPr>
                <w:sz w:val="22"/>
                <w:szCs w:val="24"/>
              </w:rPr>
              <w:t>İdari Görevim</w:t>
            </w:r>
            <w:r w:rsidRPr="00F621B0">
              <w:rPr>
                <w:b/>
                <w:sz w:val="22"/>
                <w:szCs w:val="24"/>
              </w:rPr>
              <w:t xml:space="preserve">    </w:t>
            </w:r>
            <w:sdt>
              <w:sdtPr>
                <w:rPr>
                  <w:b/>
                  <w:sz w:val="22"/>
                  <w:szCs w:val="24"/>
                </w:rPr>
                <w:id w:val="-13621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F621B0">
              <w:rPr>
                <w:b/>
                <w:sz w:val="22"/>
                <w:szCs w:val="24"/>
              </w:rPr>
              <w:t xml:space="preserve">    </w:t>
            </w:r>
            <w:r w:rsidRPr="00F621B0">
              <w:rPr>
                <w:sz w:val="22"/>
                <w:szCs w:val="24"/>
              </w:rPr>
              <w:t xml:space="preserve"> Var</w:t>
            </w:r>
            <w:r w:rsidRPr="00F621B0">
              <w:rPr>
                <w:b/>
                <w:sz w:val="22"/>
                <w:szCs w:val="24"/>
              </w:rPr>
              <w:t xml:space="preserve">             </w:t>
            </w:r>
            <w:sdt>
              <w:sdtPr>
                <w:rPr>
                  <w:b/>
                  <w:sz w:val="22"/>
                  <w:szCs w:val="24"/>
                </w:rPr>
                <w:id w:val="-16679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F621B0">
              <w:rPr>
                <w:b/>
                <w:sz w:val="22"/>
                <w:szCs w:val="24"/>
              </w:rPr>
              <w:t xml:space="preserve">      </w:t>
            </w:r>
            <w:r w:rsidRPr="00F621B0">
              <w:rPr>
                <w:sz w:val="22"/>
                <w:szCs w:val="24"/>
              </w:rPr>
              <w:t xml:space="preserve"> Yok</w:t>
            </w:r>
          </w:p>
          <w:p w14:paraId="2072B3BF" w14:textId="77777777" w:rsidR="0028596E" w:rsidRPr="00135C02" w:rsidRDefault="0028596E" w:rsidP="00925D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1B0">
              <w:rPr>
                <w:sz w:val="22"/>
                <w:szCs w:val="24"/>
              </w:rPr>
              <w:t>Vekalet (Varsa): ………………………………</w:t>
            </w:r>
          </w:p>
        </w:tc>
        <w:tc>
          <w:tcPr>
            <w:tcW w:w="5528" w:type="dxa"/>
            <w:gridSpan w:val="2"/>
          </w:tcPr>
          <w:p w14:paraId="6B66750F" w14:textId="77777777" w:rsidR="0028596E" w:rsidRPr="00F621B0" w:rsidRDefault="00F621B0" w:rsidP="00925D37">
            <w:pPr>
              <w:spacing w:line="360" w:lineRule="auto"/>
              <w:rPr>
                <w:sz w:val="22"/>
              </w:rPr>
            </w:pPr>
            <w:r w:rsidRPr="00F621B0">
              <w:rPr>
                <w:sz w:val="22"/>
              </w:rPr>
              <w:t xml:space="preserve">Hastane Nöbetim    </w:t>
            </w:r>
            <w:r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020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7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Pr="00F621B0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F621B0">
              <w:rPr>
                <w:sz w:val="22"/>
              </w:rPr>
              <w:t xml:space="preserve">Var   </w:t>
            </w:r>
            <w:r>
              <w:rPr>
                <w:sz w:val="22"/>
              </w:rPr>
              <w:t xml:space="preserve"> </w:t>
            </w:r>
            <w:r w:rsidRPr="00F621B0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18586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621B0">
              <w:rPr>
                <w:sz w:val="22"/>
              </w:rPr>
              <w:t xml:space="preserve">    </w:t>
            </w:r>
            <w:r w:rsidR="0028596E" w:rsidRPr="00F621B0">
              <w:rPr>
                <w:sz w:val="22"/>
              </w:rPr>
              <w:t>Yok</w:t>
            </w:r>
          </w:p>
          <w:p w14:paraId="54A5B603" w14:textId="77777777" w:rsidR="0028596E" w:rsidRPr="00F621B0" w:rsidRDefault="00F621B0" w:rsidP="00925D37">
            <w:pPr>
              <w:spacing w:line="360" w:lineRule="auto"/>
              <w:rPr>
                <w:sz w:val="22"/>
              </w:rPr>
            </w:pPr>
            <w:r w:rsidRPr="00F621B0">
              <w:rPr>
                <w:sz w:val="22"/>
              </w:rPr>
              <w:t>Yerine</w:t>
            </w:r>
            <w:r>
              <w:rPr>
                <w:sz w:val="22"/>
              </w:rPr>
              <w:t xml:space="preserve"> </w:t>
            </w:r>
            <w:r w:rsidRPr="00F621B0">
              <w:rPr>
                <w:sz w:val="22"/>
              </w:rPr>
              <w:t>Nö</w:t>
            </w:r>
            <w:r w:rsidR="0028596E" w:rsidRPr="00F621B0">
              <w:rPr>
                <w:sz w:val="22"/>
              </w:rPr>
              <w:t>betçi (Varsa): ……………………………………</w:t>
            </w:r>
          </w:p>
        </w:tc>
      </w:tr>
    </w:tbl>
    <w:p w14:paraId="7FC13E63" w14:textId="77777777" w:rsidR="0028596E" w:rsidRPr="0028596E" w:rsidRDefault="0028596E" w:rsidP="00A55D27">
      <w:pPr>
        <w:jc w:val="both"/>
        <w:rPr>
          <w:sz w:val="16"/>
          <w:szCs w:val="16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179"/>
        <w:gridCol w:w="4180"/>
        <w:gridCol w:w="2097"/>
      </w:tblGrid>
      <w:tr w:rsidR="00113F3B" w14:paraId="529EA1EB" w14:textId="77777777" w:rsidTr="00F621B0">
        <w:trPr>
          <w:trHeight w:hRule="exact" w:val="43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38363F6" w14:textId="77777777" w:rsidR="00113F3B" w:rsidRPr="00AF2D76" w:rsidRDefault="00AF2D76" w:rsidP="00EF7C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F2D76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9083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2A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F2D76">
              <w:rPr>
                <w:b/>
                <w:sz w:val="24"/>
                <w:szCs w:val="24"/>
              </w:rPr>
              <w:t xml:space="preserve">              İZİN KULLANMAK İSTİYORUM</w:t>
            </w:r>
          </w:p>
        </w:tc>
      </w:tr>
      <w:tr w:rsidR="006F0D06" w14:paraId="602BA961" w14:textId="77777777" w:rsidTr="00F621B0">
        <w:trPr>
          <w:trHeight w:val="732"/>
          <w:jc w:val="center"/>
        </w:trPr>
        <w:tc>
          <w:tcPr>
            <w:tcW w:w="5000" w:type="pct"/>
            <w:gridSpan w:val="3"/>
            <w:vAlign w:val="center"/>
          </w:tcPr>
          <w:p w14:paraId="2AB68E23" w14:textId="77777777" w:rsidR="00500ECE" w:rsidRDefault="006C3DCC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2"/>
                </w:rPr>
                <w:id w:val="-18779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0D06">
              <w:rPr>
                <w:sz w:val="24"/>
                <w:szCs w:val="24"/>
              </w:rPr>
              <w:t xml:space="preserve">Yıllık İzin                      </w:t>
            </w:r>
            <w:sdt>
              <w:sdtPr>
                <w:rPr>
                  <w:sz w:val="22"/>
                </w:rPr>
                <w:id w:val="17261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7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2A19">
              <w:rPr>
                <w:sz w:val="24"/>
                <w:szCs w:val="24"/>
              </w:rPr>
              <w:t xml:space="preserve">Mazeret İzni    </w:t>
            </w:r>
            <w:r w:rsidR="00D42E0D">
              <w:rPr>
                <w:sz w:val="24"/>
                <w:szCs w:val="24"/>
              </w:rPr>
              <w:t xml:space="preserve">  </w:t>
            </w:r>
            <w:r w:rsidR="00482A19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2"/>
                </w:rPr>
                <w:id w:val="16455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7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2A19">
              <w:rPr>
                <w:sz w:val="24"/>
                <w:szCs w:val="24"/>
              </w:rPr>
              <w:t xml:space="preserve">Ücretsiz İzin             </w:t>
            </w:r>
            <w:sdt>
              <w:sdtPr>
                <w:rPr>
                  <w:sz w:val="22"/>
                </w:rPr>
                <w:id w:val="12033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7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roofErr w:type="gramStart"/>
            <w:r w:rsidR="00D437AB">
              <w:rPr>
                <w:sz w:val="24"/>
                <w:szCs w:val="24"/>
              </w:rPr>
              <w:t>Şua</w:t>
            </w:r>
            <w:r w:rsidR="000D1E21">
              <w:rPr>
                <w:sz w:val="24"/>
                <w:szCs w:val="24"/>
              </w:rPr>
              <w:t xml:space="preserve"> </w:t>
            </w:r>
            <w:r w:rsidR="00500ECE">
              <w:rPr>
                <w:sz w:val="24"/>
                <w:szCs w:val="24"/>
              </w:rPr>
              <w:t xml:space="preserve"> </w:t>
            </w:r>
            <w:r w:rsidR="000D1E21">
              <w:rPr>
                <w:sz w:val="24"/>
                <w:szCs w:val="24"/>
              </w:rPr>
              <w:t>İzni</w:t>
            </w:r>
            <w:proofErr w:type="gramEnd"/>
            <w:r w:rsidR="000D1E21">
              <w:rPr>
                <w:sz w:val="24"/>
                <w:szCs w:val="24"/>
              </w:rPr>
              <w:t xml:space="preserve"> </w:t>
            </w:r>
          </w:p>
          <w:p w14:paraId="38779F6B" w14:textId="77777777" w:rsidR="006F0D06" w:rsidRDefault="006C3DCC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2"/>
                </w:rPr>
                <w:id w:val="7035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7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0D06">
              <w:rPr>
                <w:sz w:val="24"/>
                <w:szCs w:val="24"/>
              </w:rPr>
              <w:t xml:space="preserve">   </w:t>
            </w:r>
            <w:r w:rsidR="004C2772">
              <w:rPr>
                <w:sz w:val="24"/>
                <w:szCs w:val="24"/>
              </w:rPr>
              <w:t xml:space="preserve"> </w:t>
            </w:r>
            <w:r w:rsidR="00482A19">
              <w:rPr>
                <w:sz w:val="24"/>
                <w:szCs w:val="24"/>
              </w:rPr>
              <w:t xml:space="preserve">Diğer </w:t>
            </w:r>
            <w:r w:rsidR="000D1E21">
              <w:rPr>
                <w:sz w:val="24"/>
                <w:szCs w:val="24"/>
              </w:rPr>
              <w:t>(</w:t>
            </w:r>
            <w:r w:rsidR="004C2772">
              <w:rPr>
                <w:sz w:val="24"/>
                <w:szCs w:val="24"/>
              </w:rPr>
              <w:t xml:space="preserve">Doğum, </w:t>
            </w:r>
            <w:r w:rsidR="00D42E0D">
              <w:rPr>
                <w:sz w:val="24"/>
                <w:szCs w:val="24"/>
              </w:rPr>
              <w:t xml:space="preserve">Babalık, </w:t>
            </w:r>
            <w:r w:rsidR="000D1E21">
              <w:rPr>
                <w:sz w:val="24"/>
                <w:szCs w:val="24"/>
              </w:rPr>
              <w:t xml:space="preserve">Evlilik, Ölüm </w:t>
            </w:r>
            <w:r w:rsidR="00334012">
              <w:rPr>
                <w:sz w:val="24"/>
                <w:szCs w:val="24"/>
              </w:rPr>
              <w:t>vs.</w:t>
            </w:r>
            <w:r w:rsidR="000D1E21">
              <w:rPr>
                <w:sz w:val="24"/>
                <w:szCs w:val="24"/>
              </w:rPr>
              <w:t xml:space="preserve">) </w:t>
            </w:r>
            <w:r w:rsidR="00482A19">
              <w:rPr>
                <w:sz w:val="24"/>
                <w:szCs w:val="24"/>
              </w:rPr>
              <w:t>……………………………</w:t>
            </w:r>
            <w:r w:rsidR="000D1E21">
              <w:rPr>
                <w:sz w:val="24"/>
                <w:szCs w:val="24"/>
              </w:rPr>
              <w:t>……………</w:t>
            </w:r>
            <w:r w:rsidR="00482A19">
              <w:rPr>
                <w:sz w:val="24"/>
                <w:szCs w:val="24"/>
              </w:rPr>
              <w:t>…</w:t>
            </w:r>
            <w:r w:rsidR="004C2772">
              <w:rPr>
                <w:sz w:val="24"/>
                <w:szCs w:val="24"/>
              </w:rPr>
              <w:t>…………</w:t>
            </w:r>
          </w:p>
        </w:tc>
      </w:tr>
      <w:tr w:rsidR="00F621B0" w14:paraId="1A2C0B5E" w14:textId="77777777" w:rsidTr="00DD2B16">
        <w:trPr>
          <w:trHeight w:val="375"/>
          <w:jc w:val="center"/>
        </w:trPr>
        <w:tc>
          <w:tcPr>
            <w:tcW w:w="1998" w:type="pct"/>
            <w:vAlign w:val="center"/>
          </w:tcPr>
          <w:p w14:paraId="060DE275" w14:textId="77777777" w:rsidR="00F621B0" w:rsidRDefault="00F621B0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İzin Başlangıç Tarihi: …………...</w:t>
            </w:r>
            <w:r w:rsidR="00DD2B16">
              <w:rPr>
                <w:sz w:val="24"/>
                <w:szCs w:val="24"/>
              </w:rPr>
              <w:t>...........</w:t>
            </w:r>
          </w:p>
        </w:tc>
        <w:tc>
          <w:tcPr>
            <w:tcW w:w="1999" w:type="pct"/>
            <w:vAlign w:val="center"/>
          </w:tcPr>
          <w:p w14:paraId="5DB54B6A" w14:textId="77777777" w:rsidR="00F621B0" w:rsidRDefault="00DD2B16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zin </w:t>
            </w:r>
            <w:r w:rsidR="00F621B0">
              <w:rPr>
                <w:sz w:val="24"/>
                <w:szCs w:val="24"/>
              </w:rPr>
              <w:t>Bitiş Tarihi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003" w:type="pct"/>
            <w:vAlign w:val="center"/>
          </w:tcPr>
          <w:p w14:paraId="0F1B0218" w14:textId="77777777" w:rsidR="00F621B0" w:rsidRDefault="00F621B0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ün S</w:t>
            </w:r>
            <w:r w:rsidR="00DD2B16"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 xml:space="preserve">yısı </w:t>
            </w:r>
            <w:r w:rsidR="00DD2B16">
              <w:rPr>
                <w:noProof/>
                <w:sz w:val="24"/>
                <w:szCs w:val="24"/>
              </w:rPr>
              <w:t>:</w:t>
            </w:r>
          </w:p>
        </w:tc>
      </w:tr>
      <w:tr w:rsidR="00AF2D76" w14:paraId="3540DE97" w14:textId="77777777" w:rsidTr="00F621B0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14:paraId="26BCD4EA" w14:textId="77777777" w:rsidR="00AF2D76" w:rsidRDefault="00AF2D76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İzinde Geçireceği Adres:</w:t>
            </w:r>
          </w:p>
        </w:tc>
      </w:tr>
      <w:tr w:rsidR="006C3DCC" w14:paraId="693899AF" w14:textId="77777777" w:rsidTr="00F621B0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14:paraId="65FAFFEA" w14:textId="0C5A265B" w:rsidR="006C3DCC" w:rsidRDefault="006C3DCC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çıklama:</w:t>
            </w:r>
          </w:p>
        </w:tc>
      </w:tr>
    </w:tbl>
    <w:p w14:paraId="14A80892" w14:textId="77777777" w:rsidR="00361387" w:rsidRPr="0028596E" w:rsidRDefault="00361387" w:rsidP="00A55D27">
      <w:pPr>
        <w:jc w:val="both"/>
        <w:rPr>
          <w:sz w:val="16"/>
          <w:szCs w:val="16"/>
        </w:rPr>
      </w:pPr>
    </w:p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4957"/>
        <w:gridCol w:w="5499"/>
      </w:tblGrid>
      <w:tr w:rsidR="00AF2D76" w14:paraId="583671D6" w14:textId="77777777" w:rsidTr="00E439D6">
        <w:trPr>
          <w:trHeight w:hRule="exact" w:val="434"/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D5D87FB" w14:textId="77777777" w:rsidR="00AF2D76" w:rsidRPr="00AF2D76" w:rsidRDefault="00F621B0" w:rsidP="00EF7C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4093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2A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2D76" w:rsidRPr="00AF2D76">
              <w:rPr>
                <w:b/>
                <w:sz w:val="24"/>
                <w:szCs w:val="24"/>
              </w:rPr>
              <w:t xml:space="preserve">            </w:t>
            </w:r>
            <w:r w:rsidR="00AF2D76">
              <w:rPr>
                <w:b/>
                <w:sz w:val="24"/>
                <w:szCs w:val="24"/>
              </w:rPr>
              <w:t>GÖREVLENDİRME TAL</w:t>
            </w:r>
            <w:r w:rsidR="004C2772">
              <w:rPr>
                <w:b/>
                <w:sz w:val="24"/>
                <w:szCs w:val="24"/>
              </w:rPr>
              <w:t>E</w:t>
            </w:r>
            <w:r w:rsidR="00AF2D76">
              <w:rPr>
                <w:b/>
                <w:sz w:val="24"/>
                <w:szCs w:val="24"/>
              </w:rPr>
              <w:t>BİNDE BULUNMAK İSTİYORUM</w:t>
            </w:r>
          </w:p>
        </w:tc>
      </w:tr>
      <w:tr w:rsidR="00F82CE6" w14:paraId="4F60C9EB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3BBA0DC9" w14:textId="77777777" w:rsidR="00F82CE6" w:rsidRDefault="006C3DC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62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Yurtiçi (Şehir: </w:t>
            </w:r>
            <w:r w:rsidR="0020608C">
              <w:rPr>
                <w:sz w:val="24"/>
                <w:szCs w:val="24"/>
              </w:rPr>
              <w:t>………………………</w:t>
            </w:r>
            <w:r w:rsidR="00500ECE">
              <w:rPr>
                <w:sz w:val="24"/>
                <w:szCs w:val="24"/>
              </w:rPr>
              <w:t>…</w:t>
            </w:r>
            <w:proofErr w:type="gramStart"/>
            <w:r w:rsidR="00500ECE">
              <w:rPr>
                <w:sz w:val="24"/>
                <w:szCs w:val="24"/>
              </w:rPr>
              <w:t>...</w:t>
            </w:r>
            <w:r w:rsidR="0020608C">
              <w:rPr>
                <w:sz w:val="24"/>
                <w:szCs w:val="24"/>
              </w:rPr>
              <w:t>….</w:t>
            </w:r>
            <w:proofErr w:type="gramEnd"/>
            <w:r w:rsidR="0020608C">
              <w:rPr>
                <w:sz w:val="24"/>
                <w:szCs w:val="24"/>
              </w:rPr>
              <w:t>.</w:t>
            </w:r>
            <w:r w:rsidR="00F82CE6">
              <w:rPr>
                <w:sz w:val="24"/>
                <w:szCs w:val="24"/>
              </w:rPr>
              <w:t xml:space="preserve">)                     </w:t>
            </w:r>
          </w:p>
        </w:tc>
        <w:tc>
          <w:tcPr>
            <w:tcW w:w="5499" w:type="dxa"/>
            <w:vAlign w:val="center"/>
          </w:tcPr>
          <w:p w14:paraId="6BAFB933" w14:textId="77777777" w:rsidR="00F82CE6" w:rsidRDefault="006C3DC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43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>Yurtdışı (Ülke/Şehir: ……………………………</w:t>
            </w:r>
            <w:r w:rsidR="00A44CCF">
              <w:rPr>
                <w:sz w:val="24"/>
                <w:szCs w:val="24"/>
              </w:rPr>
              <w:t xml:space="preserve">   </w:t>
            </w:r>
            <w:r w:rsidR="00A07571">
              <w:rPr>
                <w:sz w:val="24"/>
                <w:szCs w:val="24"/>
              </w:rPr>
              <w:t>)</w:t>
            </w:r>
          </w:p>
        </w:tc>
      </w:tr>
      <w:tr w:rsidR="00F82CE6" w14:paraId="0E667979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4F2F27E5" w14:textId="77777777" w:rsidR="00F82CE6" w:rsidRDefault="006C3DC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2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82CE6">
              <w:rPr>
                <w:sz w:val="24"/>
                <w:szCs w:val="24"/>
              </w:rPr>
              <w:t>Yolluklu</w:t>
            </w:r>
            <w:proofErr w:type="spellEnd"/>
            <w:r w:rsidR="00F82CE6">
              <w:rPr>
                <w:sz w:val="24"/>
                <w:szCs w:val="24"/>
              </w:rPr>
              <w:t xml:space="preserve">                    </w:t>
            </w:r>
            <w:sdt>
              <w:sdtPr>
                <w:rPr>
                  <w:sz w:val="24"/>
                  <w:szCs w:val="24"/>
                </w:rPr>
                <w:id w:val="-13262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>Yolluksuz</w:t>
            </w:r>
          </w:p>
        </w:tc>
        <w:tc>
          <w:tcPr>
            <w:tcW w:w="5499" w:type="dxa"/>
            <w:vAlign w:val="center"/>
          </w:tcPr>
          <w:p w14:paraId="5F1A48C4" w14:textId="77777777" w:rsidR="00F82CE6" w:rsidRDefault="006C3DC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80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Yevmiyeli         </w:t>
            </w:r>
            <w:r w:rsidR="00500ECE">
              <w:rPr>
                <w:sz w:val="24"/>
                <w:szCs w:val="24"/>
              </w:rPr>
              <w:t xml:space="preserve">         </w:t>
            </w:r>
            <w:r w:rsidR="00F82CE6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5462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82CE6">
              <w:rPr>
                <w:sz w:val="24"/>
                <w:szCs w:val="24"/>
              </w:rPr>
              <w:t>Yevmiyesiz</w:t>
            </w:r>
            <w:proofErr w:type="spellEnd"/>
          </w:p>
        </w:tc>
      </w:tr>
      <w:tr w:rsidR="00F82CE6" w14:paraId="4D3CDAEB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0C4ECA83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Konusu</w:t>
            </w:r>
          </w:p>
        </w:tc>
        <w:tc>
          <w:tcPr>
            <w:tcW w:w="5499" w:type="dxa"/>
            <w:vAlign w:val="center"/>
          </w:tcPr>
          <w:p w14:paraId="45BBB5DE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14:paraId="2DCF24AD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32A737F9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yı Düzenleyen Kurum Adı</w:t>
            </w:r>
          </w:p>
        </w:tc>
        <w:tc>
          <w:tcPr>
            <w:tcW w:w="5499" w:type="dxa"/>
            <w:vAlign w:val="center"/>
          </w:tcPr>
          <w:p w14:paraId="541B13B0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14:paraId="1059A21C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7EBEBD3D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 Başlangıç ve Bitiş Tarihi</w:t>
            </w:r>
          </w:p>
        </w:tc>
        <w:tc>
          <w:tcPr>
            <w:tcW w:w="5499" w:type="dxa"/>
            <w:vAlign w:val="center"/>
          </w:tcPr>
          <w:p w14:paraId="766EB66E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361F" w14:paraId="7CDBADCD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59ACC14B" w14:textId="77777777" w:rsidR="00C1361F" w:rsidRDefault="00C1361F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Başlangıç-Bitiş Tarihi</w:t>
            </w:r>
          </w:p>
        </w:tc>
        <w:tc>
          <w:tcPr>
            <w:tcW w:w="5499" w:type="dxa"/>
            <w:vAlign w:val="center"/>
          </w:tcPr>
          <w:p w14:paraId="53805221" w14:textId="77777777" w:rsidR="00C1361F" w:rsidRDefault="0020608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Yol Dahil </w:t>
            </w:r>
            <w:sdt>
              <w:sdtPr>
                <w:rPr>
                  <w:sz w:val="24"/>
                  <w:szCs w:val="24"/>
                </w:rPr>
                <w:id w:val="2389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CE6" w14:paraId="60AAC95E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12A78E4E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ılma Nedeni (Konuşmacı / </w:t>
            </w:r>
            <w:r w:rsidR="00334012">
              <w:rPr>
                <w:sz w:val="24"/>
                <w:szCs w:val="24"/>
              </w:rPr>
              <w:t>Katılımcı vb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9" w:type="dxa"/>
            <w:vAlign w:val="center"/>
          </w:tcPr>
          <w:p w14:paraId="410B117D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14:paraId="7556CA1C" w14:textId="77777777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14:paraId="12FBF6A4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Sayısı (Yıl içinde)</w:t>
            </w:r>
          </w:p>
        </w:tc>
        <w:tc>
          <w:tcPr>
            <w:tcW w:w="5499" w:type="dxa"/>
            <w:vAlign w:val="center"/>
          </w:tcPr>
          <w:p w14:paraId="67319CBC" w14:textId="77777777"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D949101" w14:textId="77777777" w:rsidR="006F5BED" w:rsidRPr="003F2A27" w:rsidRDefault="003F2A27" w:rsidP="003F2A27">
      <w:pPr>
        <w:rPr>
          <w:sz w:val="16"/>
          <w:szCs w:val="16"/>
        </w:rPr>
      </w:pPr>
      <w:r w:rsidRPr="003F2A27">
        <w:rPr>
          <w:sz w:val="16"/>
          <w:szCs w:val="16"/>
        </w:rPr>
        <w:t>Not</w:t>
      </w:r>
      <w:r>
        <w:rPr>
          <w:sz w:val="16"/>
          <w:szCs w:val="16"/>
        </w:rPr>
        <w:t xml:space="preserve">: Davet mektubu </w:t>
      </w:r>
      <w:r w:rsidR="0055673D">
        <w:rPr>
          <w:sz w:val="16"/>
          <w:szCs w:val="16"/>
        </w:rPr>
        <w:t xml:space="preserve">veya </w:t>
      </w:r>
      <w:r>
        <w:rPr>
          <w:sz w:val="16"/>
          <w:szCs w:val="16"/>
        </w:rPr>
        <w:t>yazısı görevlendirme talebi ekinde dekanlığa sunulacaktır. Görev sonunda katılım belgesi hastaneye teslim edilecektir.</w:t>
      </w:r>
    </w:p>
    <w:p w14:paraId="678B9E84" w14:textId="77777777" w:rsidR="008854B7" w:rsidRPr="007E3BA5" w:rsidRDefault="008854B7" w:rsidP="00E10F46">
      <w:pPr>
        <w:jc w:val="center"/>
        <w:rPr>
          <w:sz w:val="12"/>
          <w:szCs w:val="12"/>
        </w:rPr>
      </w:pPr>
    </w:p>
    <w:p w14:paraId="724D0EE8" w14:textId="77777777" w:rsidR="007E3BA5" w:rsidRDefault="00E439D6" w:rsidP="007E3BA5">
      <w:pPr>
        <w:jc w:val="both"/>
        <w:rPr>
          <w:sz w:val="24"/>
          <w:szCs w:val="24"/>
        </w:rPr>
      </w:pPr>
      <w:r>
        <w:rPr>
          <w:sz w:val="24"/>
          <w:szCs w:val="24"/>
        </w:rPr>
        <w:t>Yukarıda belirtilen tarihlerde</w:t>
      </w:r>
      <w:r w:rsidR="00095645">
        <w:rPr>
          <w:sz w:val="24"/>
          <w:szCs w:val="24"/>
        </w:rPr>
        <w:t xml:space="preserve"> izin / </w:t>
      </w:r>
      <w:r>
        <w:rPr>
          <w:sz w:val="24"/>
          <w:szCs w:val="24"/>
        </w:rPr>
        <w:t>görevlendirme talebinde bulunmak istiyoru</w:t>
      </w:r>
      <w:r w:rsidR="007E3BA5">
        <w:rPr>
          <w:sz w:val="24"/>
          <w:szCs w:val="24"/>
        </w:rPr>
        <w:t>m. Gereğini arz ederim.</w:t>
      </w:r>
    </w:p>
    <w:tbl>
      <w:tblPr>
        <w:tblStyle w:val="TabloKlavuzu"/>
        <w:tblW w:w="5966" w:type="dxa"/>
        <w:tblInd w:w="4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7E3BA5" w14:paraId="6F78E11C" w14:textId="77777777" w:rsidTr="004C2772">
        <w:trPr>
          <w:trHeight w:val="165"/>
        </w:trPr>
        <w:tc>
          <w:tcPr>
            <w:tcW w:w="5966" w:type="dxa"/>
            <w:shd w:val="clear" w:color="auto" w:fill="FFFFFF" w:themeFill="background1"/>
          </w:tcPr>
          <w:p w14:paraId="1141DC23" w14:textId="77777777" w:rsidR="00A43BCF" w:rsidRPr="00A43BCF" w:rsidRDefault="00A43BCF" w:rsidP="00A43BCF">
            <w:pPr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</w:p>
          <w:p w14:paraId="26A6D5F3" w14:textId="77777777" w:rsidR="004C2772" w:rsidRPr="00E14556" w:rsidRDefault="00BD32C9" w:rsidP="004C2772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2"/>
              </w:rPr>
            </w:pPr>
            <w:r w:rsidRPr="00E14556">
              <w:rPr>
                <w:b/>
                <w:i/>
                <w:color w:val="000000" w:themeColor="text1"/>
                <w:sz w:val="22"/>
              </w:rPr>
              <w:t xml:space="preserve">                </w:t>
            </w:r>
            <w:r w:rsidR="004C2772" w:rsidRPr="00E14556">
              <w:rPr>
                <w:b/>
                <w:i/>
                <w:color w:val="000000" w:themeColor="text1"/>
                <w:sz w:val="22"/>
              </w:rPr>
              <w:t>İzin Talebinde Bulunanın</w:t>
            </w:r>
          </w:p>
          <w:p w14:paraId="696A9DB2" w14:textId="77777777" w:rsidR="007E3BA5" w:rsidRPr="004C2772" w:rsidRDefault="004C2772" w:rsidP="004C2772">
            <w:pPr>
              <w:shd w:val="clear" w:color="auto" w:fill="FFFFFF" w:themeFill="background1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                           </w:t>
            </w:r>
            <w:r w:rsidR="007E3BA5" w:rsidRPr="004C2772">
              <w:rPr>
                <w:i/>
                <w:color w:val="000000" w:themeColor="text1"/>
                <w:sz w:val="22"/>
              </w:rPr>
              <w:t>Adı Soyadı</w:t>
            </w:r>
            <w:r>
              <w:rPr>
                <w:i/>
                <w:color w:val="000000" w:themeColor="text1"/>
                <w:sz w:val="22"/>
              </w:rPr>
              <w:t>:</w:t>
            </w:r>
          </w:p>
          <w:p w14:paraId="3A30AE60" w14:textId="77777777" w:rsidR="00A43BCF" w:rsidRPr="004C2772" w:rsidRDefault="004C2772" w:rsidP="004C2772">
            <w:pPr>
              <w:shd w:val="clear" w:color="auto" w:fill="FFFFFF" w:themeFill="background1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                           Tarih, </w:t>
            </w:r>
            <w:r w:rsidR="007E3BA5" w:rsidRPr="004C2772">
              <w:rPr>
                <w:i/>
                <w:color w:val="000000" w:themeColor="text1"/>
                <w:sz w:val="22"/>
              </w:rPr>
              <w:t>İmza</w:t>
            </w:r>
            <w:r>
              <w:rPr>
                <w:i/>
                <w:color w:val="000000" w:themeColor="text1"/>
                <w:sz w:val="22"/>
              </w:rPr>
              <w:t>:</w:t>
            </w:r>
          </w:p>
          <w:p w14:paraId="789E6440" w14:textId="77777777" w:rsidR="0020632E" w:rsidRPr="00A43BCF" w:rsidRDefault="0020632E" w:rsidP="00925D37">
            <w:pPr>
              <w:rPr>
                <w:i/>
                <w:color w:val="A6A6A6" w:themeColor="background1" w:themeShade="A6"/>
                <w:sz w:val="12"/>
                <w:szCs w:val="12"/>
              </w:rPr>
            </w:pPr>
          </w:p>
        </w:tc>
      </w:tr>
      <w:tr w:rsidR="004C2772" w14:paraId="1F33D9FD" w14:textId="77777777" w:rsidTr="004C2772">
        <w:trPr>
          <w:trHeight w:val="165"/>
        </w:trPr>
        <w:tc>
          <w:tcPr>
            <w:tcW w:w="5966" w:type="dxa"/>
            <w:shd w:val="clear" w:color="auto" w:fill="FFFFFF" w:themeFill="background1"/>
          </w:tcPr>
          <w:p w14:paraId="0B60E4BD" w14:textId="77777777" w:rsidR="004C2772" w:rsidRPr="00A43BCF" w:rsidRDefault="004C2772" w:rsidP="004C2772">
            <w:pPr>
              <w:rPr>
                <w:i/>
                <w:color w:val="A6A6A6" w:themeColor="background1" w:themeShade="A6"/>
                <w:sz w:val="12"/>
                <w:szCs w:val="12"/>
              </w:rPr>
            </w:pPr>
          </w:p>
        </w:tc>
      </w:tr>
    </w:tbl>
    <w:p w14:paraId="233E82A6" w14:textId="77777777" w:rsidR="007E3BA5" w:rsidRPr="00B419D1" w:rsidRDefault="007E3BA5" w:rsidP="00B419D1">
      <w:pPr>
        <w:rPr>
          <w:sz w:val="2"/>
          <w:szCs w:val="2"/>
        </w:rPr>
      </w:pPr>
    </w:p>
    <w:tbl>
      <w:tblPr>
        <w:tblStyle w:val="TabloKlavuzu"/>
        <w:tblW w:w="10395" w:type="dxa"/>
        <w:jc w:val="center"/>
        <w:tblLook w:val="04A0" w:firstRow="1" w:lastRow="0" w:firstColumn="1" w:lastColumn="0" w:noHBand="0" w:noVBand="1"/>
      </w:tblPr>
      <w:tblGrid>
        <w:gridCol w:w="4928"/>
        <w:gridCol w:w="5467"/>
      </w:tblGrid>
      <w:tr w:rsidR="00E439D6" w:rsidRPr="00C90B48" w14:paraId="30FE06E4" w14:textId="77777777" w:rsidTr="00F621B0">
        <w:trPr>
          <w:trHeight w:hRule="exact" w:val="1126"/>
          <w:jc w:val="center"/>
        </w:trPr>
        <w:tc>
          <w:tcPr>
            <w:tcW w:w="4928" w:type="dxa"/>
          </w:tcPr>
          <w:p w14:paraId="3026D593" w14:textId="77777777" w:rsidR="00015877" w:rsidRDefault="00015877" w:rsidP="00925D37">
            <w:pPr>
              <w:jc w:val="center"/>
              <w:rPr>
                <w:sz w:val="24"/>
                <w:szCs w:val="24"/>
              </w:rPr>
            </w:pPr>
            <w:r w:rsidRPr="00925D37">
              <w:rPr>
                <w:b/>
                <w:sz w:val="22"/>
                <w:szCs w:val="24"/>
              </w:rPr>
              <w:t>MHRS Sorumlusu</w:t>
            </w:r>
            <w:r w:rsidRPr="00925D37">
              <w:rPr>
                <w:sz w:val="24"/>
                <w:szCs w:val="24"/>
              </w:rPr>
              <w:t xml:space="preserve"> </w:t>
            </w:r>
          </w:p>
          <w:p w14:paraId="5CDC35E0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 w:rsidRPr="00925D37">
              <w:rPr>
                <w:sz w:val="24"/>
                <w:szCs w:val="24"/>
              </w:rPr>
              <w:t>İlgili tarihler</w:t>
            </w:r>
            <w:r>
              <w:rPr>
                <w:sz w:val="24"/>
                <w:szCs w:val="24"/>
              </w:rPr>
              <w:t xml:space="preserve"> de</w:t>
            </w:r>
            <w:r w:rsidRPr="00925D37">
              <w:rPr>
                <w:sz w:val="24"/>
                <w:szCs w:val="24"/>
              </w:rPr>
              <w:t xml:space="preserve"> MHRS sistemi kapatılmıştır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70BCB8A" w14:textId="77777777" w:rsidR="00230E9E" w:rsidRPr="00925D37" w:rsidRDefault="00230E9E" w:rsidP="00230E9E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14:paraId="6A8C1598" w14:textId="77777777" w:rsidR="00A43BCF" w:rsidRPr="00E439D6" w:rsidRDefault="00A43BCF" w:rsidP="00925D3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467" w:type="dxa"/>
          </w:tcPr>
          <w:p w14:paraId="1B25455B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ilim Dalı Başkanı / Birim Sorumlusu</w:t>
            </w:r>
          </w:p>
          <w:p w14:paraId="7FE2856D" w14:textId="77777777"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14:paraId="3025B0D7" w14:textId="77777777" w:rsidR="00E439D6" w:rsidRPr="00482A19" w:rsidRDefault="00E439D6" w:rsidP="00925D37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25D37" w:rsidRPr="00C90B48" w14:paraId="5D08F954" w14:textId="77777777" w:rsidTr="00F621B0">
        <w:trPr>
          <w:trHeight w:hRule="exact" w:val="1126"/>
          <w:jc w:val="center"/>
        </w:trPr>
        <w:tc>
          <w:tcPr>
            <w:tcW w:w="4928" w:type="dxa"/>
          </w:tcPr>
          <w:p w14:paraId="1C5B2A0E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Başkanı</w:t>
            </w:r>
          </w:p>
          <w:p w14:paraId="70690AAA" w14:textId="77777777"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14:paraId="08CB02B7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14:paraId="6F33C9C5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hekim</w:t>
            </w:r>
          </w:p>
          <w:p w14:paraId="30D0799D" w14:textId="77777777"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14:paraId="48D63701" w14:textId="77777777"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C51EECC" w14:textId="77777777" w:rsidR="00394783" w:rsidRDefault="00394783" w:rsidP="00E10F46">
      <w:pPr>
        <w:jc w:val="center"/>
        <w:rPr>
          <w:sz w:val="16"/>
          <w:szCs w:val="16"/>
        </w:rPr>
      </w:pPr>
    </w:p>
    <w:p w14:paraId="2E42D570" w14:textId="77777777" w:rsidR="00A55D27" w:rsidRDefault="00B419D1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UYGUNDUR</w:t>
      </w:r>
    </w:p>
    <w:p w14:paraId="5502EE8C" w14:textId="77777777" w:rsidR="00B419D1" w:rsidRDefault="00B419D1" w:rsidP="00B419D1">
      <w:pPr>
        <w:jc w:val="center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 xml:space="preserve"> </w:t>
      </w:r>
      <w:proofErr w:type="gramStart"/>
      <w:r w:rsidRPr="00A55D27">
        <w:rPr>
          <w:b/>
          <w:sz w:val="24"/>
          <w:szCs w:val="24"/>
        </w:rPr>
        <w:t>/….</w:t>
      </w:r>
      <w:proofErr w:type="gramEnd"/>
      <w:r w:rsidRPr="00A55D27">
        <w:rPr>
          <w:b/>
          <w:sz w:val="24"/>
          <w:szCs w:val="24"/>
        </w:rPr>
        <w:t>/ 202..</w:t>
      </w:r>
    </w:p>
    <w:p w14:paraId="6C8647EC" w14:textId="77777777" w:rsidR="003F2A27" w:rsidRPr="003F2A27" w:rsidRDefault="003F2A27" w:rsidP="00B419D1">
      <w:pPr>
        <w:jc w:val="center"/>
        <w:rPr>
          <w:sz w:val="12"/>
          <w:szCs w:val="12"/>
        </w:rPr>
      </w:pPr>
    </w:p>
    <w:p w14:paraId="76822B7B" w14:textId="635E6E31" w:rsidR="00E4310D" w:rsidRDefault="00E4310D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.</w:t>
      </w:r>
      <w:r w:rsidR="006C3DCC">
        <w:rPr>
          <w:sz w:val="24"/>
          <w:szCs w:val="24"/>
        </w:rPr>
        <w:t xml:space="preserve"> Hayrettin </w:t>
      </w:r>
      <w:bookmarkStart w:id="0" w:name="_GoBack"/>
      <w:bookmarkEnd w:id="0"/>
      <w:r w:rsidR="006C3DCC">
        <w:rPr>
          <w:sz w:val="24"/>
          <w:szCs w:val="24"/>
        </w:rPr>
        <w:t>TEKÜMİT</w:t>
      </w:r>
    </w:p>
    <w:p w14:paraId="7ACB0C89" w14:textId="2870A1C7" w:rsidR="00B419D1" w:rsidRDefault="00B419D1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B10C5E">
        <w:rPr>
          <w:sz w:val="24"/>
          <w:szCs w:val="24"/>
        </w:rPr>
        <w:t>EKAN</w:t>
      </w:r>
    </w:p>
    <w:sectPr w:rsidR="00B419D1" w:rsidSect="006C3DC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27"/>
    <w:rsid w:val="00015877"/>
    <w:rsid w:val="00027E22"/>
    <w:rsid w:val="00043F3A"/>
    <w:rsid w:val="00095645"/>
    <w:rsid w:val="000D1E21"/>
    <w:rsid w:val="00105CA7"/>
    <w:rsid w:val="00113F3B"/>
    <w:rsid w:val="00135C02"/>
    <w:rsid w:val="00142A2E"/>
    <w:rsid w:val="0020608C"/>
    <w:rsid w:val="0020632E"/>
    <w:rsid w:val="00211CD5"/>
    <w:rsid w:val="00230E9E"/>
    <w:rsid w:val="00250BA8"/>
    <w:rsid w:val="002675A0"/>
    <w:rsid w:val="0028596E"/>
    <w:rsid w:val="0029261D"/>
    <w:rsid w:val="002D2928"/>
    <w:rsid w:val="003016E4"/>
    <w:rsid w:val="0032077E"/>
    <w:rsid w:val="00334012"/>
    <w:rsid w:val="00361387"/>
    <w:rsid w:val="00382BE6"/>
    <w:rsid w:val="00394783"/>
    <w:rsid w:val="003F2A27"/>
    <w:rsid w:val="004414B5"/>
    <w:rsid w:val="00482A19"/>
    <w:rsid w:val="004C2772"/>
    <w:rsid w:val="004F5421"/>
    <w:rsid w:val="00500ECE"/>
    <w:rsid w:val="00502CB1"/>
    <w:rsid w:val="0055673D"/>
    <w:rsid w:val="00595B26"/>
    <w:rsid w:val="00631B3F"/>
    <w:rsid w:val="0065758F"/>
    <w:rsid w:val="006647CC"/>
    <w:rsid w:val="006C271A"/>
    <w:rsid w:val="006C3DCC"/>
    <w:rsid w:val="006F0D06"/>
    <w:rsid w:val="006F5BED"/>
    <w:rsid w:val="00725047"/>
    <w:rsid w:val="007601BB"/>
    <w:rsid w:val="007A5DF0"/>
    <w:rsid w:val="007D42E0"/>
    <w:rsid w:val="007E3BA5"/>
    <w:rsid w:val="00825C88"/>
    <w:rsid w:val="008854B7"/>
    <w:rsid w:val="008855E0"/>
    <w:rsid w:val="008D0AB7"/>
    <w:rsid w:val="008D491E"/>
    <w:rsid w:val="008E2952"/>
    <w:rsid w:val="0090178E"/>
    <w:rsid w:val="00925D37"/>
    <w:rsid w:val="0093190B"/>
    <w:rsid w:val="009571C6"/>
    <w:rsid w:val="00982BFC"/>
    <w:rsid w:val="009D69CE"/>
    <w:rsid w:val="009E3FCF"/>
    <w:rsid w:val="00A02E98"/>
    <w:rsid w:val="00A07571"/>
    <w:rsid w:val="00A32BDE"/>
    <w:rsid w:val="00A3574A"/>
    <w:rsid w:val="00A43BCF"/>
    <w:rsid w:val="00A44CCF"/>
    <w:rsid w:val="00A55D27"/>
    <w:rsid w:val="00AC1CD0"/>
    <w:rsid w:val="00AF2D76"/>
    <w:rsid w:val="00B07ADA"/>
    <w:rsid w:val="00B10C5E"/>
    <w:rsid w:val="00B419D1"/>
    <w:rsid w:val="00B439AB"/>
    <w:rsid w:val="00B90703"/>
    <w:rsid w:val="00BA1405"/>
    <w:rsid w:val="00BB32A4"/>
    <w:rsid w:val="00BC1D98"/>
    <w:rsid w:val="00BD32C9"/>
    <w:rsid w:val="00BD688B"/>
    <w:rsid w:val="00C1361F"/>
    <w:rsid w:val="00C34984"/>
    <w:rsid w:val="00C74312"/>
    <w:rsid w:val="00C90B48"/>
    <w:rsid w:val="00D42E0D"/>
    <w:rsid w:val="00D437AB"/>
    <w:rsid w:val="00D563F7"/>
    <w:rsid w:val="00DA4A76"/>
    <w:rsid w:val="00DC2AE1"/>
    <w:rsid w:val="00DD0BA2"/>
    <w:rsid w:val="00DD2B16"/>
    <w:rsid w:val="00DE0914"/>
    <w:rsid w:val="00E10F46"/>
    <w:rsid w:val="00E14556"/>
    <w:rsid w:val="00E4310D"/>
    <w:rsid w:val="00E439D6"/>
    <w:rsid w:val="00E66A5B"/>
    <w:rsid w:val="00E72191"/>
    <w:rsid w:val="00EC49D1"/>
    <w:rsid w:val="00ED2D0A"/>
    <w:rsid w:val="00F16ADD"/>
    <w:rsid w:val="00F621B0"/>
    <w:rsid w:val="00F75A05"/>
    <w:rsid w:val="00F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6AE9"/>
  <w15:chartTrackingRefBased/>
  <w15:docId w15:val="{F81B802A-A32B-4816-AB93-B8B66C5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D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5D2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A5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3ECF-7477-4E01-ADF3-E2BC035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başer</dc:creator>
  <cp:keywords/>
  <dc:description/>
  <cp:lastModifiedBy>MAHMUT EVLİCE</cp:lastModifiedBy>
  <cp:revision>11</cp:revision>
  <cp:lastPrinted>2022-09-19T13:02:00Z</cp:lastPrinted>
  <dcterms:created xsi:type="dcterms:W3CDTF">2021-10-26T08:43:00Z</dcterms:created>
  <dcterms:modified xsi:type="dcterms:W3CDTF">2023-04-26T08:57:00Z</dcterms:modified>
</cp:coreProperties>
</file>